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7682A" w:rsidP="00A7682A" w:rsidRDefault="00A7682A" w14:paraId="4FE49448" w14:textId="77777777">
      <w:pPr>
        <w:rPr>
          <w:rFonts w:hAnsi="ＭＳ 明朝"/>
          <w:szCs w:val="21"/>
        </w:rPr>
      </w:pPr>
    </w:p>
    <w:p w:rsidRPr="0030235C" w:rsidR="00A7682A" w:rsidP="487F4171" w:rsidRDefault="00BA44F0" w14:paraId="0F197ABB" w14:textId="5FA089E5">
      <w:pPr>
        <w:jc w:val="right"/>
        <w:rPr>
          <w:rFonts w:hAnsi="ＭＳ 明朝"/>
        </w:rPr>
      </w:pPr>
      <w:r w:rsidRPr="487F4171" w:rsidR="00BA44F0">
        <w:rPr>
          <w:rFonts w:hAnsi="ＭＳ 明朝"/>
        </w:rPr>
        <w:t>様式</w:t>
      </w:r>
      <w:r w:rsidRPr="487F4171" w:rsidR="1D51A251">
        <w:rPr>
          <w:rFonts w:hAnsi="ＭＳ 明朝"/>
        </w:rPr>
        <w:t>3-</w:t>
      </w:r>
      <w:r w:rsidRPr="487F4171" w:rsidR="00BC5950">
        <w:rPr>
          <w:rFonts w:hAnsi="ＭＳ 明朝"/>
        </w:rPr>
        <w:t>1</w:t>
      </w:r>
    </w:p>
    <w:p w:rsidR="00A7682A" w:rsidP="00003E76" w:rsidRDefault="00A7682A" w14:paraId="5F8612FA" w14:textId="77777777">
      <w:pPr>
        <w:ind w:right="840"/>
        <w:rPr>
          <w:rFonts w:hAnsi="ＭＳ 明朝"/>
        </w:rPr>
      </w:pPr>
    </w:p>
    <w:p w:rsidRPr="0030235C" w:rsidR="00A7682A" w:rsidP="00A7682A" w:rsidRDefault="0030235C" w14:paraId="3592DFC1" w14:textId="46897E07">
      <w:pPr>
        <w:jc w:val="center"/>
        <w:rPr>
          <w:rFonts w:hAnsi="ＭＳ 明朝"/>
          <w:szCs w:val="21"/>
        </w:rPr>
      </w:pPr>
      <w:bookmarkStart w:name="_Hlk174633104" w:id="0"/>
      <w:r w:rsidRPr="0030235C">
        <w:rPr>
          <w:rFonts w:hint="eastAsia" w:hAnsi="ＭＳ 明朝"/>
          <w:szCs w:val="21"/>
        </w:rPr>
        <w:t>情報</w:t>
      </w:r>
      <w:r w:rsidR="00BC5950">
        <w:rPr>
          <w:rFonts w:hint="eastAsia" w:hAnsi="ＭＳ 明朝"/>
          <w:szCs w:val="21"/>
        </w:rPr>
        <w:t>セキュリティ対策</w:t>
      </w:r>
      <w:bookmarkEnd w:id="0"/>
      <w:r w:rsidRPr="0030235C">
        <w:rPr>
          <w:rFonts w:hint="eastAsia" w:hAnsi="ＭＳ 明朝"/>
          <w:szCs w:val="21"/>
        </w:rPr>
        <w:t>管理体制図</w:t>
      </w:r>
    </w:p>
    <w:p w:rsidRPr="00F11116" w:rsidR="00A7682A" w:rsidP="00A7682A" w:rsidRDefault="00A7682A" w14:paraId="5E9ECE45" w14:textId="77777777">
      <w:pPr>
        <w:rPr>
          <w:rFonts w:hAnsi="ＭＳ 明朝"/>
          <w:u w:val="single"/>
        </w:rPr>
      </w:pPr>
    </w:p>
    <w:p w:rsidR="00A7682A" w:rsidP="00A7682A" w:rsidRDefault="0030235C" w14:paraId="0D5C2122" w14:textId="7F80E51D">
      <w:pPr>
        <w:rPr>
          <w:rFonts w:hAnsi="ＭＳ 明朝"/>
        </w:rPr>
      </w:pPr>
      <w:r w:rsidRPr="2B2F8D0F" w:rsidR="0030235C">
        <w:rPr>
          <w:rFonts w:hAnsi="ＭＳ 明朝"/>
        </w:rPr>
        <w:t>①　</w:t>
      </w:r>
      <w:r w:rsidRPr="2B2F8D0F" w:rsidR="0030235C">
        <w:rPr>
          <w:rFonts w:hAnsi="ＭＳ 明朝"/>
        </w:rPr>
        <w:t>情報取扱者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0"/>
        <w:gridCol w:w="321"/>
        <w:gridCol w:w="1808"/>
        <w:gridCol w:w="2188"/>
        <w:gridCol w:w="1844"/>
        <w:gridCol w:w="1347"/>
      </w:tblGrid>
      <w:tr w:rsidR="00BC5950" w:rsidTr="3BF34326" w14:paraId="486909B8" w14:textId="77777777">
        <w:trPr>
          <w:trHeight w:val="318"/>
        </w:trPr>
        <w:tc>
          <w:tcPr>
            <w:tcW w:w="2122" w:type="dxa"/>
            <w:tcMar/>
          </w:tcPr>
          <w:p w:rsidR="00BC5950" w:rsidP="00A7682A" w:rsidRDefault="00BC5950" w14:paraId="226FD6B1" w14:textId="77777777">
            <w:pPr>
              <w:rPr>
                <w:rFonts w:hAnsi="ＭＳ 明朝"/>
              </w:rPr>
            </w:pPr>
          </w:p>
        </w:tc>
        <w:tc>
          <w:tcPr>
            <w:tcW w:w="283" w:type="dxa"/>
            <w:tcMar/>
          </w:tcPr>
          <w:p w:rsidR="00BC5950" w:rsidP="00A7682A" w:rsidRDefault="00BC5950" w14:paraId="378C06C3" w14:textId="77777777">
            <w:pPr>
              <w:rPr>
                <w:rFonts w:hAnsi="ＭＳ 明朝"/>
              </w:rPr>
            </w:pPr>
          </w:p>
        </w:tc>
        <w:tc>
          <w:tcPr>
            <w:tcW w:w="1811" w:type="dxa"/>
            <w:tcMar/>
          </w:tcPr>
          <w:p w:rsidR="00BC5950" w:rsidP="008D64BE" w:rsidRDefault="00BC5950" w14:paraId="11EC451A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氏名</w:t>
            </w:r>
          </w:p>
        </w:tc>
        <w:tc>
          <w:tcPr>
            <w:tcW w:w="2191" w:type="dxa"/>
            <w:tcMar/>
          </w:tcPr>
          <w:p w:rsidR="00BC5950" w:rsidP="008D64BE" w:rsidRDefault="00BC5950" w14:paraId="3023BD41" w14:textId="33B0CD82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所属住所</w:t>
            </w:r>
          </w:p>
        </w:tc>
        <w:tc>
          <w:tcPr>
            <w:tcW w:w="1847" w:type="dxa"/>
            <w:tcMar/>
          </w:tcPr>
          <w:p w:rsidR="00BC5950" w:rsidP="008D64BE" w:rsidRDefault="00BC5950" w14:paraId="7C52EAF5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所属部署</w:t>
            </w:r>
          </w:p>
        </w:tc>
        <w:tc>
          <w:tcPr>
            <w:tcW w:w="1349" w:type="dxa"/>
            <w:tcMar/>
          </w:tcPr>
          <w:p w:rsidR="00BC5950" w:rsidP="008D64BE" w:rsidRDefault="00BC5950" w14:paraId="140CC187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役職</w:t>
            </w:r>
          </w:p>
        </w:tc>
      </w:tr>
      <w:tr w:rsidR="00BC5950" w:rsidTr="3BF34326" w14:paraId="2871FB2A" w14:textId="77777777">
        <w:trPr>
          <w:trHeight w:val="637"/>
        </w:trPr>
        <w:tc>
          <w:tcPr>
            <w:tcW w:w="2122" w:type="dxa"/>
            <w:tcMar/>
          </w:tcPr>
          <w:p w:rsidR="003F4160" w:rsidP="00A7682A" w:rsidRDefault="00BC5950" w14:paraId="6683A89A" w14:textId="77777777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情報</w:t>
            </w:r>
            <w:r w:rsidR="00BD782F">
              <w:rPr>
                <w:rFonts w:hint="eastAsia" w:hAnsi="ＭＳ 明朝"/>
              </w:rPr>
              <w:t>セキュリティ</w:t>
            </w:r>
          </w:p>
          <w:p w:rsidR="00BC5950" w:rsidP="00A7682A" w:rsidRDefault="009C54F4" w14:paraId="00A6C219" w14:textId="759AE19E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担当官</w:t>
            </w:r>
            <w:r w:rsidR="00BC5950">
              <w:rPr>
                <w:rFonts w:hint="eastAsia" w:hAnsi="ＭＳ 明朝"/>
              </w:rPr>
              <w:t>(※1)</w:t>
            </w:r>
          </w:p>
        </w:tc>
        <w:tc>
          <w:tcPr>
            <w:tcW w:w="283" w:type="dxa"/>
            <w:tcMar/>
          </w:tcPr>
          <w:p w:rsidR="00BC5950" w:rsidP="008D64BE" w:rsidRDefault="00BC5950" w14:paraId="1870DBED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A</w:t>
            </w:r>
          </w:p>
        </w:tc>
        <w:tc>
          <w:tcPr>
            <w:tcW w:w="1811" w:type="dxa"/>
            <w:tcMar/>
          </w:tcPr>
          <w:p w:rsidR="00BC5950" w:rsidP="00A7682A" w:rsidRDefault="00BC5950" w14:paraId="3CB1D855" w14:textId="77777777">
            <w:pPr>
              <w:rPr>
                <w:rFonts w:hAnsi="ＭＳ 明朝"/>
              </w:rPr>
            </w:pPr>
          </w:p>
        </w:tc>
        <w:tc>
          <w:tcPr>
            <w:tcW w:w="2191" w:type="dxa"/>
            <w:tcMar/>
          </w:tcPr>
          <w:p w:rsidR="00BC5950" w:rsidP="00A7682A" w:rsidRDefault="00BC5950" w14:paraId="0DC513EE" w14:textId="77777777">
            <w:pPr>
              <w:rPr>
                <w:rFonts w:hAnsi="ＭＳ 明朝"/>
              </w:rPr>
            </w:pPr>
          </w:p>
        </w:tc>
        <w:tc>
          <w:tcPr>
            <w:tcW w:w="1847" w:type="dxa"/>
            <w:tcMar/>
          </w:tcPr>
          <w:p w:rsidR="00BC5950" w:rsidP="00A7682A" w:rsidRDefault="00BC5950" w14:paraId="24D222AE" w14:textId="77777777">
            <w:pPr>
              <w:rPr>
                <w:rFonts w:hAnsi="ＭＳ 明朝"/>
              </w:rPr>
            </w:pPr>
          </w:p>
        </w:tc>
        <w:tc>
          <w:tcPr>
            <w:tcW w:w="1349" w:type="dxa"/>
            <w:tcMar/>
          </w:tcPr>
          <w:p w:rsidR="00BC5950" w:rsidP="00A7682A" w:rsidRDefault="00BC5950" w14:paraId="2C89403C" w14:textId="77777777">
            <w:pPr>
              <w:rPr>
                <w:rFonts w:hAnsi="ＭＳ 明朝"/>
              </w:rPr>
            </w:pPr>
          </w:p>
        </w:tc>
      </w:tr>
      <w:tr w:rsidR="00BC5950" w:rsidTr="3BF34326" w14:paraId="6FCF5EF6" w14:textId="77777777">
        <w:trPr>
          <w:trHeight w:val="303"/>
        </w:trPr>
        <w:tc>
          <w:tcPr>
            <w:tcW w:w="2122" w:type="dxa"/>
            <w:tcMar/>
          </w:tcPr>
          <w:p w:rsidR="003F4160" w:rsidP="0030235C" w:rsidRDefault="00BC5950" w14:paraId="06F00CB8" w14:textId="2997F6CF">
            <w:pPr>
              <w:rPr>
                <w:rFonts w:hAnsi="ＭＳ 明朝"/>
              </w:rPr>
            </w:pPr>
            <w:r w:rsidRPr="0030235C">
              <w:rPr>
                <w:rFonts w:hint="eastAsia" w:hAnsi="ＭＳ 明朝"/>
              </w:rPr>
              <w:t>情報</w:t>
            </w:r>
            <w:r w:rsidR="009C54F4">
              <w:rPr>
                <w:rFonts w:hint="eastAsia" w:hAnsi="ＭＳ 明朝"/>
              </w:rPr>
              <w:t>システム</w:t>
            </w:r>
          </w:p>
          <w:p w:rsidR="00BC5950" w:rsidP="0030235C" w:rsidRDefault="003F4160" w14:paraId="37BD4B08" w14:textId="29ECA2FF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管理</w:t>
            </w:r>
            <w:r w:rsidR="00BC5950">
              <w:rPr>
                <w:rFonts w:hint="eastAsia" w:hAnsi="ＭＳ 明朝"/>
              </w:rPr>
              <w:t>者</w:t>
            </w:r>
            <w:r w:rsidRPr="0030235C" w:rsidR="00BC5950">
              <w:rPr>
                <w:rFonts w:hint="eastAsia" w:hAnsi="ＭＳ 明朝"/>
              </w:rPr>
              <w:t>(※</w:t>
            </w:r>
            <w:r w:rsidR="00BC5950">
              <w:rPr>
                <w:rFonts w:hint="eastAsia" w:hAnsi="ＭＳ 明朝"/>
              </w:rPr>
              <w:t>2</w:t>
            </w:r>
            <w:r w:rsidRPr="0030235C" w:rsidR="00BC5950">
              <w:rPr>
                <w:rFonts w:hint="eastAsia" w:hAnsi="ＭＳ 明朝"/>
              </w:rPr>
              <w:t>)</w:t>
            </w:r>
          </w:p>
        </w:tc>
        <w:tc>
          <w:tcPr>
            <w:tcW w:w="283" w:type="dxa"/>
            <w:tcMar/>
          </w:tcPr>
          <w:p w:rsidR="00BC5950" w:rsidP="008D64BE" w:rsidRDefault="00BC5950" w14:paraId="73F44466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B</w:t>
            </w:r>
          </w:p>
        </w:tc>
        <w:tc>
          <w:tcPr>
            <w:tcW w:w="1811" w:type="dxa"/>
            <w:tcMar/>
          </w:tcPr>
          <w:p w:rsidR="00BC5950" w:rsidP="00A7682A" w:rsidRDefault="00BC5950" w14:paraId="7CF0FCBB" w14:textId="77777777">
            <w:pPr>
              <w:rPr>
                <w:rFonts w:hAnsi="ＭＳ 明朝"/>
              </w:rPr>
            </w:pPr>
          </w:p>
        </w:tc>
        <w:tc>
          <w:tcPr>
            <w:tcW w:w="2191" w:type="dxa"/>
            <w:tcMar/>
          </w:tcPr>
          <w:p w:rsidR="00BC5950" w:rsidP="00A7682A" w:rsidRDefault="00BC5950" w14:paraId="441C7F8E" w14:textId="77777777">
            <w:pPr>
              <w:rPr>
                <w:rFonts w:hAnsi="ＭＳ 明朝"/>
              </w:rPr>
            </w:pPr>
          </w:p>
        </w:tc>
        <w:tc>
          <w:tcPr>
            <w:tcW w:w="1847" w:type="dxa"/>
            <w:tcMar/>
          </w:tcPr>
          <w:p w:rsidR="00BC5950" w:rsidP="00A7682A" w:rsidRDefault="00BC5950" w14:paraId="4B106C57" w14:textId="77777777">
            <w:pPr>
              <w:rPr>
                <w:rFonts w:hAnsi="ＭＳ 明朝"/>
              </w:rPr>
            </w:pPr>
          </w:p>
        </w:tc>
        <w:tc>
          <w:tcPr>
            <w:tcW w:w="1349" w:type="dxa"/>
            <w:tcMar/>
          </w:tcPr>
          <w:p w:rsidR="00BC5950" w:rsidP="00A7682A" w:rsidRDefault="00BC5950" w14:paraId="501925E3" w14:textId="77777777">
            <w:pPr>
              <w:rPr>
                <w:rFonts w:hAnsi="ＭＳ 明朝"/>
              </w:rPr>
            </w:pPr>
          </w:p>
        </w:tc>
      </w:tr>
      <w:tr w:rsidR="00BC5950" w:rsidTr="3BF34326" w14:paraId="146961C1" w14:textId="77777777">
        <w:trPr>
          <w:trHeight w:val="318"/>
        </w:trPr>
        <w:tc>
          <w:tcPr>
            <w:tcW w:w="2122" w:type="dxa"/>
            <w:tcMar/>
          </w:tcPr>
          <w:p w:rsidR="00BC5950" w:rsidP="00BD782F" w:rsidRDefault="00BD782F" w14:paraId="01F1438C" w14:textId="72C5722F">
            <w:pPr>
              <w:rPr>
                <w:rFonts w:hAnsi="ＭＳ 明朝"/>
              </w:rPr>
            </w:pPr>
            <w:r w:rsidRPr="3BF34326" w:rsidR="00BD782F">
              <w:rPr>
                <w:rFonts w:hAnsi="ＭＳ 明朝"/>
              </w:rPr>
              <w:t>情報システム</w:t>
            </w:r>
            <w:r w:rsidRPr="3BF34326" w:rsidR="003F4160">
              <w:rPr>
                <w:rFonts w:hAnsi="ＭＳ 明朝"/>
              </w:rPr>
              <w:t>利用責任者</w:t>
            </w:r>
          </w:p>
        </w:tc>
        <w:tc>
          <w:tcPr>
            <w:tcW w:w="283" w:type="dxa"/>
            <w:tcMar/>
          </w:tcPr>
          <w:p w:rsidR="00BC5950" w:rsidP="008D64BE" w:rsidRDefault="00BD782F" w14:paraId="1FB8FCA5" w14:textId="4198C2A2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C</w:t>
            </w:r>
          </w:p>
        </w:tc>
        <w:tc>
          <w:tcPr>
            <w:tcW w:w="1811" w:type="dxa"/>
            <w:tcMar/>
          </w:tcPr>
          <w:p w:rsidR="00BC5950" w:rsidP="00A7682A" w:rsidRDefault="00BC5950" w14:paraId="16C114EC" w14:textId="77777777">
            <w:pPr>
              <w:rPr>
                <w:rFonts w:hAnsi="ＭＳ 明朝"/>
              </w:rPr>
            </w:pPr>
          </w:p>
        </w:tc>
        <w:tc>
          <w:tcPr>
            <w:tcW w:w="2191" w:type="dxa"/>
            <w:tcMar/>
          </w:tcPr>
          <w:p w:rsidR="00BC5950" w:rsidP="00A7682A" w:rsidRDefault="00BC5950" w14:paraId="084C5716" w14:textId="77777777">
            <w:pPr>
              <w:rPr>
                <w:rFonts w:hAnsi="ＭＳ 明朝"/>
              </w:rPr>
            </w:pPr>
          </w:p>
        </w:tc>
        <w:tc>
          <w:tcPr>
            <w:tcW w:w="1847" w:type="dxa"/>
            <w:tcMar/>
          </w:tcPr>
          <w:p w:rsidR="00BC5950" w:rsidP="00A7682A" w:rsidRDefault="00BC5950" w14:paraId="1AD6A98B" w14:textId="77777777">
            <w:pPr>
              <w:rPr>
                <w:rFonts w:hAnsi="ＭＳ 明朝"/>
              </w:rPr>
            </w:pPr>
          </w:p>
        </w:tc>
        <w:tc>
          <w:tcPr>
            <w:tcW w:w="1349" w:type="dxa"/>
            <w:tcMar/>
          </w:tcPr>
          <w:p w:rsidR="00BC5950" w:rsidP="00A7682A" w:rsidRDefault="00BC5950" w14:paraId="3832EAE0" w14:textId="77777777">
            <w:pPr>
              <w:rPr>
                <w:rFonts w:hAnsi="ＭＳ 明朝"/>
              </w:rPr>
            </w:pPr>
          </w:p>
        </w:tc>
      </w:tr>
      <w:tr w:rsidR="00BD782F" w:rsidTr="3BF34326" w14:paraId="35D9E6A1" w14:textId="77777777">
        <w:trPr>
          <w:trHeight w:val="318"/>
        </w:trPr>
        <w:tc>
          <w:tcPr>
            <w:tcW w:w="2122" w:type="dxa"/>
            <w:tcMar/>
          </w:tcPr>
          <w:p w:rsidR="00BD782F" w:rsidP="00BD782F" w:rsidRDefault="00BD782F" w14:paraId="20441AF6" w14:textId="26745CD2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情報システム利用者</w:t>
            </w:r>
          </w:p>
        </w:tc>
        <w:tc>
          <w:tcPr>
            <w:tcW w:w="283" w:type="dxa"/>
            <w:tcMar/>
          </w:tcPr>
          <w:p w:rsidR="00BD782F" w:rsidP="008D64BE" w:rsidRDefault="00AC2C19" w14:paraId="6FCB0098" w14:textId="5E5A9373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D</w:t>
            </w:r>
          </w:p>
        </w:tc>
        <w:tc>
          <w:tcPr>
            <w:tcW w:w="1811" w:type="dxa"/>
            <w:tcMar/>
          </w:tcPr>
          <w:p w:rsidR="00BD782F" w:rsidP="00A7682A" w:rsidRDefault="00BD782F" w14:paraId="59E2BC68" w14:textId="77777777">
            <w:pPr>
              <w:rPr>
                <w:rFonts w:hAnsi="ＭＳ 明朝"/>
              </w:rPr>
            </w:pPr>
          </w:p>
        </w:tc>
        <w:tc>
          <w:tcPr>
            <w:tcW w:w="2191" w:type="dxa"/>
            <w:tcMar/>
          </w:tcPr>
          <w:p w:rsidR="00BD782F" w:rsidP="00A7682A" w:rsidRDefault="00BD782F" w14:paraId="6A62BEEA" w14:textId="77777777">
            <w:pPr>
              <w:rPr>
                <w:rFonts w:hAnsi="ＭＳ 明朝"/>
              </w:rPr>
            </w:pPr>
          </w:p>
        </w:tc>
        <w:tc>
          <w:tcPr>
            <w:tcW w:w="1847" w:type="dxa"/>
            <w:tcMar/>
          </w:tcPr>
          <w:p w:rsidR="00BD782F" w:rsidP="00A7682A" w:rsidRDefault="00BD782F" w14:paraId="69430EBE" w14:textId="77777777">
            <w:pPr>
              <w:rPr>
                <w:rFonts w:hAnsi="ＭＳ 明朝"/>
              </w:rPr>
            </w:pPr>
          </w:p>
        </w:tc>
        <w:tc>
          <w:tcPr>
            <w:tcW w:w="1349" w:type="dxa"/>
            <w:tcMar/>
          </w:tcPr>
          <w:p w:rsidR="00BD782F" w:rsidP="00A7682A" w:rsidRDefault="00BD782F" w14:paraId="4C9972E7" w14:textId="77777777">
            <w:pPr>
              <w:rPr>
                <w:rFonts w:hAnsi="ＭＳ 明朝"/>
              </w:rPr>
            </w:pPr>
          </w:p>
        </w:tc>
      </w:tr>
    </w:tbl>
    <w:p w:rsidRPr="00C063D1" w:rsidR="0030235C" w:rsidP="00A7682A" w:rsidRDefault="008D64BE" w14:paraId="591DEF95" w14:textId="45E42057">
      <w:pPr>
        <w:rPr>
          <w:rFonts w:hAnsi="ＭＳ 明朝"/>
          <w:sz w:val="18"/>
          <w:szCs w:val="18"/>
        </w:rPr>
      </w:pPr>
      <w:r w:rsidRPr="00C063D1">
        <w:rPr>
          <w:rFonts w:hint="eastAsia" w:hAnsi="ＭＳ 明朝"/>
          <w:sz w:val="18"/>
          <w:szCs w:val="18"/>
        </w:rPr>
        <w:t>(※1)</w:t>
      </w:r>
      <w:r w:rsidRPr="00C063D1">
        <w:rPr>
          <w:rFonts w:hAnsi="ＭＳ 明朝"/>
          <w:sz w:val="18"/>
          <w:szCs w:val="18"/>
        </w:rPr>
        <w:t xml:space="preserve"> </w:t>
      </w:r>
      <w:r w:rsidRPr="00BC5950" w:rsidR="00BC5950">
        <w:rPr>
          <w:rFonts w:hint="eastAsia" w:hAnsi="ＭＳ 明朝"/>
          <w:sz w:val="18"/>
          <w:szCs w:val="18"/>
        </w:rPr>
        <w:t>情報セキュリティ対策</w:t>
      </w:r>
      <w:r w:rsidRPr="00C063D1">
        <w:rPr>
          <w:rFonts w:hint="eastAsia" w:hAnsi="ＭＳ 明朝"/>
          <w:sz w:val="18"/>
          <w:szCs w:val="18"/>
        </w:rPr>
        <w:t>業務における情報取扱の責任を有する者。</w:t>
      </w:r>
    </w:p>
    <w:p w:rsidRPr="00C063D1" w:rsidR="008D64BE" w:rsidP="00A7682A" w:rsidRDefault="008D64BE" w14:paraId="6C7D09A8" w14:textId="79F062EB">
      <w:pPr>
        <w:rPr>
          <w:rFonts w:hAnsi="ＭＳ 明朝"/>
          <w:sz w:val="18"/>
          <w:szCs w:val="18"/>
        </w:rPr>
      </w:pPr>
      <w:r w:rsidRPr="3BF34326" w:rsidR="008D64BE">
        <w:rPr>
          <w:rFonts w:hAnsi="ＭＳ 明朝"/>
          <w:sz w:val="18"/>
          <w:szCs w:val="18"/>
        </w:rPr>
        <w:t>(※2)</w:t>
      </w:r>
      <w:r w:rsidRPr="3BF34326" w:rsidR="008D64BE">
        <w:rPr>
          <w:rFonts w:hAnsi="ＭＳ 明朝"/>
          <w:sz w:val="18"/>
          <w:szCs w:val="18"/>
        </w:rPr>
        <w:t xml:space="preserve"> </w:t>
      </w:r>
      <w:r w:rsidRPr="3BF34326" w:rsidR="00BC5950">
        <w:rPr>
          <w:rFonts w:hAnsi="ＭＳ 明朝"/>
          <w:sz w:val="18"/>
          <w:szCs w:val="18"/>
        </w:rPr>
        <w:t>情報セキュリティ対策</w:t>
      </w:r>
      <w:r w:rsidRPr="3BF34326" w:rsidR="008D64BE">
        <w:rPr>
          <w:rFonts w:hAnsi="ＭＳ 明朝"/>
          <w:sz w:val="18"/>
          <w:szCs w:val="18"/>
        </w:rPr>
        <w:t>業務の進捗状況などの管理を行う者で、</w:t>
      </w:r>
      <w:r w:rsidRPr="3BF34326" w:rsidR="003F4160">
        <w:rPr>
          <w:rFonts w:hAnsi="ＭＳ 明朝"/>
          <w:sz w:val="18"/>
          <w:szCs w:val="18"/>
        </w:rPr>
        <w:t>情報セキュリティ対策業務の実作業者</w:t>
      </w:r>
      <w:r w:rsidRPr="3BF34326" w:rsidR="00E11B47">
        <w:rPr>
          <w:rFonts w:hAnsi="ＭＳ 明朝"/>
          <w:sz w:val="18"/>
          <w:szCs w:val="18"/>
        </w:rPr>
        <w:t>とな</w:t>
      </w:r>
      <w:r w:rsidRPr="3BF34326" w:rsidR="008D64BE">
        <w:rPr>
          <w:rFonts w:hAnsi="ＭＳ 明朝"/>
          <w:sz w:val="18"/>
          <w:szCs w:val="18"/>
        </w:rPr>
        <w:t>る者。</w:t>
      </w:r>
    </w:p>
    <w:p w:rsidR="00C063D1" w:rsidP="009F3EEE" w:rsidRDefault="00C063D1" w14:paraId="086217B6" w14:textId="77777777">
      <w:pPr>
        <w:rPr>
          <w:rFonts w:hAnsi="ＭＳ 明朝"/>
          <w:szCs w:val="21"/>
        </w:rPr>
      </w:pPr>
    </w:p>
    <w:p w:rsidR="00C063D1" w:rsidP="009F3EEE" w:rsidRDefault="00C063D1" w14:paraId="36344BC1" w14:textId="578B3169">
      <w:pPr>
        <w:rPr>
          <w:rFonts w:hAnsi="ＭＳ 明朝"/>
          <w:szCs w:val="21"/>
        </w:rPr>
      </w:pPr>
      <w:r>
        <w:rPr>
          <w:rFonts w:hint="eastAsia" w:hAnsi="ＭＳ 明朝"/>
          <w:szCs w:val="21"/>
        </w:rPr>
        <w:t>②　情報</w:t>
      </w:r>
      <w:r w:rsidR="00BC5950">
        <w:rPr>
          <w:rFonts w:hint="eastAsia" w:hAnsi="ＭＳ 明朝"/>
          <w:szCs w:val="21"/>
        </w:rPr>
        <w:t>セキュリティ対策</w:t>
      </w:r>
      <w:r>
        <w:rPr>
          <w:rFonts w:hint="eastAsia" w:hAnsi="ＭＳ 明朝"/>
          <w:szCs w:val="21"/>
        </w:rPr>
        <w:t>管理体制図</w:t>
      </w:r>
    </w:p>
    <w:p w:rsidR="00E11B47" w:rsidP="009F3EEE" w:rsidRDefault="004C1AE7" w14:paraId="24A672F7" w14:textId="77777777">
      <w:pPr>
        <w:rPr>
          <w:rFonts w:hAnsi="ＭＳ 明朝"/>
          <w:szCs w:val="21"/>
        </w:rPr>
      </w:pPr>
      <w:r>
        <w:rPr>
          <w:rFonts w:hint="eastAsia" w:hAnsi="ＭＳ 明朝"/>
          <w:szCs w:val="21"/>
        </w:rPr>
        <w:t xml:space="preserve">　（例）</w:t>
      </w:r>
    </w:p>
    <w:p w:rsidR="00C063D1" w:rsidP="00E11B47" w:rsidRDefault="009C54F4" w14:paraId="0F4AEC28" w14:textId="6E0ACE9E">
      <w:pPr>
        <w:jc w:val="center"/>
        <w:rPr>
          <w:rFonts w:hAnsi="ＭＳ 明朝"/>
          <w:szCs w:val="21"/>
        </w:rPr>
      </w:pPr>
      <w:r w:rsidR="009C54F4">
        <w:drawing>
          <wp:inline wp14:editId="758AD439" wp14:anchorId="2FA5676E">
            <wp:extent cx="3334215" cy="3667637"/>
            <wp:effectExtent l="0" t="0" r="0" b="9525"/>
            <wp:docPr id="1329174741" name="図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図 3"/>
                    <pic:cNvPicPr/>
                  </pic:nvPicPr>
                  <pic:blipFill>
                    <a:blip r:embed="R09c4d22e3da84d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421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FAE23E" w:rsidP="7DFAE23E" w:rsidRDefault="7DFAE23E" w14:paraId="6E04BC4F" w14:textId="19447A1D">
      <w:pPr>
        <w:jc w:val="left"/>
        <w:rPr>
          <w:rFonts w:hAnsi="ＭＳ 明朝"/>
          <w:sz w:val="18"/>
          <w:szCs w:val="18"/>
        </w:rPr>
      </w:pPr>
    </w:p>
    <w:p w:rsidR="009C54F4" w:rsidP="004C1AE7" w:rsidRDefault="009C54F4" w14:paraId="3EF18F56" w14:textId="394147C1">
      <w:pPr>
        <w:jc w:val="left"/>
        <w:rPr>
          <w:rFonts w:hAnsi="ＭＳ 明朝"/>
          <w:sz w:val="18"/>
          <w:szCs w:val="18"/>
        </w:rPr>
      </w:pPr>
      <w:r w:rsidRPr="7DFAE23E" w:rsidR="009C54F4">
        <w:rPr>
          <w:rFonts w:hAnsi="ＭＳ 明朝"/>
          <w:sz w:val="18"/>
          <w:szCs w:val="18"/>
        </w:rPr>
        <w:t>情報システム管理者の連絡先</w:t>
      </w:r>
    </w:p>
    <w:p w:rsidR="009C54F4" w:rsidP="004C1AE7" w:rsidRDefault="009C54F4" w14:paraId="355AD15B" w14:textId="150BE110">
      <w:pPr>
        <w:jc w:val="left"/>
        <w:rPr>
          <w:rFonts w:hAnsi="ＭＳ 明朝"/>
          <w:sz w:val="18"/>
          <w:szCs w:val="18"/>
        </w:rPr>
      </w:pPr>
      <w:r w:rsidRPr="7DFAE23E" w:rsidR="00F19C5D">
        <w:rPr>
          <w:rFonts w:hAnsi="ＭＳ 明朝"/>
          <w:sz w:val="18"/>
          <w:szCs w:val="18"/>
        </w:rPr>
        <w:t>役職</w:t>
      </w:r>
      <w:r w:rsidRPr="7DFAE23E" w:rsidR="12B41939">
        <w:rPr>
          <w:rFonts w:hAnsi="ＭＳ 明朝"/>
          <w:sz w:val="18"/>
          <w:szCs w:val="18"/>
        </w:rPr>
        <w:t>：</w:t>
      </w:r>
    </w:p>
    <w:p w:rsidR="12B41939" w:rsidP="7DFAE23E" w:rsidRDefault="12B41939" w14:paraId="0EECA6EF" w14:textId="125E4DC5">
      <w:pPr>
        <w:jc w:val="left"/>
        <w:rPr>
          <w:rFonts w:hAnsi="ＭＳ 明朝"/>
          <w:sz w:val="18"/>
          <w:szCs w:val="18"/>
        </w:rPr>
      </w:pPr>
      <w:r w:rsidRPr="7DFAE23E" w:rsidR="12B41939">
        <w:rPr>
          <w:rFonts w:hAnsi="ＭＳ 明朝"/>
          <w:sz w:val="18"/>
          <w:szCs w:val="18"/>
        </w:rPr>
        <w:t>メールアドレス：</w:t>
      </w:r>
    </w:p>
    <w:p w:rsidR="12B41939" w:rsidP="7DFAE23E" w:rsidRDefault="12B41939" w14:paraId="54225BFB" w14:textId="637C7209">
      <w:pPr>
        <w:jc w:val="left"/>
        <w:rPr>
          <w:rFonts w:hAnsi="ＭＳ 明朝"/>
          <w:sz w:val="18"/>
          <w:szCs w:val="18"/>
        </w:rPr>
      </w:pPr>
      <w:r w:rsidRPr="7DFAE23E" w:rsidR="12B41939">
        <w:rPr>
          <w:rFonts w:hAnsi="ＭＳ 明朝"/>
          <w:sz w:val="18"/>
          <w:szCs w:val="18"/>
        </w:rPr>
        <w:t>電話番号：</w:t>
      </w:r>
    </w:p>
    <w:p w:rsidR="00E11B47" w:rsidP="00E11B47" w:rsidRDefault="00BD782F" w14:paraId="41E21176" w14:textId="77777777">
      <w:pPr>
        <w:ind w:right="840"/>
        <w:rPr>
          <w:rFonts w:hAnsi="ＭＳ 明朝"/>
        </w:rPr>
      </w:pPr>
      <w:r>
        <w:rPr>
          <w:rFonts w:hAnsi="ＭＳ 明朝"/>
          <w:sz w:val="18"/>
          <w:szCs w:val="18"/>
        </w:rPr>
        <w:br w:type="page"/>
      </w:r>
    </w:p>
    <w:p w:rsidRPr="0030235C" w:rsidR="00E11B47" w:rsidP="00E11B47" w:rsidRDefault="00E11B47" w14:paraId="18C4A6B9" w14:textId="123C5F63">
      <w:pPr>
        <w:jc w:val="center"/>
        <w:rPr>
          <w:rFonts w:hAnsi="ＭＳ 明朝"/>
          <w:szCs w:val="21"/>
        </w:rPr>
      </w:pPr>
      <w:r w:rsidRPr="0030235C">
        <w:rPr>
          <w:rFonts w:hint="eastAsia" w:hAnsi="ＭＳ 明朝"/>
          <w:szCs w:val="21"/>
        </w:rPr>
        <w:lastRenderedPageBreak/>
        <w:t>情報</w:t>
      </w:r>
      <w:r>
        <w:rPr>
          <w:rFonts w:hint="eastAsia" w:hAnsi="ＭＳ 明朝"/>
          <w:szCs w:val="21"/>
        </w:rPr>
        <w:t>セキュリティ対策</w:t>
      </w:r>
      <w:r w:rsidRPr="0030235C">
        <w:rPr>
          <w:rFonts w:hint="eastAsia" w:hAnsi="ＭＳ 明朝"/>
          <w:szCs w:val="21"/>
        </w:rPr>
        <w:t>管理体制図</w:t>
      </w:r>
      <w:r>
        <w:rPr>
          <w:rFonts w:hint="eastAsia" w:hAnsi="ＭＳ 明朝"/>
          <w:szCs w:val="21"/>
        </w:rPr>
        <w:t>（気象研究所）</w:t>
      </w:r>
    </w:p>
    <w:p w:rsidRPr="00F11116" w:rsidR="00E11B47" w:rsidP="00E11B47" w:rsidRDefault="00E11B47" w14:paraId="4B3CCC4A" w14:textId="77777777">
      <w:pPr>
        <w:rPr>
          <w:rFonts w:hAnsi="ＭＳ 明朝"/>
          <w:u w:val="single"/>
        </w:rPr>
      </w:pPr>
    </w:p>
    <w:p w:rsidR="00E11B47" w:rsidP="2B2F8D0F" w:rsidRDefault="00E11B47" w14:paraId="76761EDA" w14:textId="571604CC">
      <w:pPr>
        <w:rPr>
          <w:rFonts w:hAnsi="ＭＳ 明朝"/>
          <w:sz w:val="18"/>
          <w:szCs w:val="18"/>
        </w:rPr>
      </w:pPr>
      <w:r w:rsidRPr="2B2F8D0F" w:rsidR="00E11B47">
        <w:rPr>
          <w:rFonts w:hAnsi="ＭＳ 明朝"/>
        </w:rPr>
        <w:t>①　</w:t>
      </w:r>
      <w:r w:rsidRPr="2B2F8D0F" w:rsidR="00E11B47">
        <w:rPr>
          <w:rFonts w:hAnsi="ＭＳ 明朝"/>
        </w:rPr>
        <w:t>情報取扱者名簿</w:t>
      </w:r>
      <w:r w:rsidRPr="2B2F8D0F" w:rsidR="00E11B47">
        <w:rPr>
          <w:rFonts w:hAnsi="ＭＳ 明朝"/>
        </w:rPr>
        <w:t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0"/>
        <w:gridCol w:w="321"/>
        <w:gridCol w:w="1808"/>
        <w:gridCol w:w="2188"/>
        <w:gridCol w:w="1844"/>
        <w:gridCol w:w="1347"/>
      </w:tblGrid>
      <w:tr w:rsidR="00E11B47" w:rsidTr="155A07AF" w14:paraId="71DDC6F8" w14:textId="77777777">
        <w:trPr>
          <w:trHeight w:val="318"/>
        </w:trPr>
        <w:tc>
          <w:tcPr>
            <w:tcW w:w="2120" w:type="dxa"/>
            <w:tcMar/>
          </w:tcPr>
          <w:p w:rsidR="00E11B47" w:rsidP="00241C61" w:rsidRDefault="00E11B47" w14:paraId="2C8A8795" w14:textId="77777777">
            <w:pPr>
              <w:rPr>
                <w:rFonts w:hAnsi="ＭＳ 明朝"/>
              </w:rPr>
            </w:pPr>
          </w:p>
        </w:tc>
        <w:tc>
          <w:tcPr>
            <w:tcW w:w="321" w:type="dxa"/>
            <w:tcMar/>
          </w:tcPr>
          <w:p w:rsidR="00E11B47" w:rsidP="00241C61" w:rsidRDefault="00E11B47" w14:paraId="598038AB" w14:textId="77777777">
            <w:pPr>
              <w:rPr>
                <w:rFonts w:hAnsi="ＭＳ 明朝"/>
              </w:rPr>
            </w:pPr>
          </w:p>
        </w:tc>
        <w:tc>
          <w:tcPr>
            <w:tcW w:w="1808" w:type="dxa"/>
            <w:tcMar/>
          </w:tcPr>
          <w:p w:rsidR="00E11B47" w:rsidP="00241C61" w:rsidRDefault="00E11B47" w14:paraId="270AD449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氏名</w:t>
            </w:r>
          </w:p>
        </w:tc>
        <w:tc>
          <w:tcPr>
            <w:tcW w:w="2188" w:type="dxa"/>
            <w:tcMar/>
          </w:tcPr>
          <w:p w:rsidR="00E11B47" w:rsidP="00241C61" w:rsidRDefault="00E11B47" w14:paraId="657EB807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所属住所</w:t>
            </w:r>
          </w:p>
        </w:tc>
        <w:tc>
          <w:tcPr>
            <w:tcW w:w="1844" w:type="dxa"/>
            <w:tcMar/>
          </w:tcPr>
          <w:p w:rsidR="00E11B47" w:rsidP="00241C61" w:rsidRDefault="00E11B47" w14:paraId="4966D7A2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所属部署</w:t>
            </w:r>
          </w:p>
        </w:tc>
        <w:tc>
          <w:tcPr>
            <w:tcW w:w="1347" w:type="dxa"/>
            <w:tcMar/>
          </w:tcPr>
          <w:p w:rsidR="00E11B47" w:rsidP="00241C61" w:rsidRDefault="00E11B47" w14:paraId="096B3BB2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役職</w:t>
            </w:r>
          </w:p>
        </w:tc>
      </w:tr>
      <w:tr w:rsidR="00E11B47" w:rsidTr="155A07AF" w14:paraId="2C5B5242" w14:textId="77777777">
        <w:trPr>
          <w:trHeight w:val="637"/>
        </w:trPr>
        <w:tc>
          <w:tcPr>
            <w:tcW w:w="2120" w:type="dxa"/>
            <w:tcMar/>
          </w:tcPr>
          <w:p w:rsidR="00E11B47" w:rsidP="00241C61" w:rsidRDefault="00E11B47" w14:paraId="642717D8" w14:textId="77777777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情報セキュリティ</w:t>
            </w:r>
          </w:p>
          <w:p w:rsidR="00E11B47" w:rsidP="00241C61" w:rsidRDefault="009C54F4" w14:paraId="4ACAAE22" w14:textId="05CB4960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担当官</w:t>
            </w:r>
            <w:r w:rsidR="00E11B47">
              <w:rPr>
                <w:rFonts w:hint="eastAsia" w:hAnsi="ＭＳ 明朝"/>
              </w:rPr>
              <w:t>)</w:t>
            </w:r>
          </w:p>
        </w:tc>
        <w:tc>
          <w:tcPr>
            <w:tcW w:w="321" w:type="dxa"/>
            <w:tcMar/>
          </w:tcPr>
          <w:p w:rsidR="00E11B47" w:rsidP="00241C61" w:rsidRDefault="00E11B47" w14:paraId="5C872112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A</w:t>
            </w:r>
          </w:p>
        </w:tc>
        <w:tc>
          <w:tcPr>
            <w:tcW w:w="1808" w:type="dxa"/>
            <w:tcMar/>
          </w:tcPr>
          <w:p w:rsidR="00E11B47" w:rsidP="00241C61" w:rsidRDefault="00E11B47" w14:paraId="470C9DC2" w14:textId="77777777">
            <w:pPr>
              <w:rPr>
                <w:rFonts w:hAnsi="ＭＳ 明朝"/>
              </w:rPr>
            </w:pPr>
          </w:p>
        </w:tc>
        <w:tc>
          <w:tcPr>
            <w:tcW w:w="2188" w:type="dxa"/>
            <w:tcMar/>
          </w:tcPr>
          <w:p w:rsidR="00E11B47" w:rsidP="00241C61" w:rsidRDefault="00E11B47" w14:paraId="4A0CFCBC" w14:textId="035EE9E2">
            <w:pPr>
              <w:rPr>
                <w:rFonts w:hAnsi="ＭＳ 明朝"/>
              </w:rPr>
            </w:pPr>
            <w:r w:rsidRPr="00E11B47">
              <w:rPr>
                <w:rFonts w:hAnsi="ＭＳ 明朝"/>
              </w:rPr>
              <w:t>茨城県つくば市長峰１－１</w:t>
            </w:r>
          </w:p>
        </w:tc>
        <w:tc>
          <w:tcPr>
            <w:tcW w:w="1844" w:type="dxa"/>
            <w:tcMar/>
          </w:tcPr>
          <w:p w:rsidR="00E11B47" w:rsidP="00241C61" w:rsidRDefault="00E11B47" w14:paraId="6F48894B" w14:textId="43D00AD6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気象研究所</w:t>
            </w:r>
          </w:p>
        </w:tc>
        <w:tc>
          <w:tcPr>
            <w:tcW w:w="1347" w:type="dxa"/>
            <w:tcMar/>
          </w:tcPr>
          <w:p w:rsidR="00E11B47" w:rsidP="00241C61" w:rsidRDefault="00E11B47" w14:paraId="4CC7E9A6" w14:textId="576088B6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所長</w:t>
            </w:r>
          </w:p>
        </w:tc>
      </w:tr>
      <w:tr w:rsidR="00E11B47" w:rsidTr="155A07AF" w14:paraId="1C3E4D6A" w14:textId="77777777">
        <w:trPr>
          <w:trHeight w:val="303"/>
        </w:trPr>
        <w:tc>
          <w:tcPr>
            <w:tcW w:w="2120" w:type="dxa"/>
            <w:tcMar/>
          </w:tcPr>
          <w:p w:rsidR="00E11B47" w:rsidP="00241C61" w:rsidRDefault="00E11B47" w14:paraId="466F765B" w14:textId="4E307C67">
            <w:pPr>
              <w:rPr>
                <w:rFonts w:hAnsi="ＭＳ 明朝"/>
              </w:rPr>
            </w:pPr>
            <w:r w:rsidRPr="0030235C">
              <w:rPr>
                <w:rFonts w:hint="eastAsia" w:hAnsi="ＭＳ 明朝"/>
              </w:rPr>
              <w:t>情報</w:t>
            </w:r>
            <w:r w:rsidR="009C54F4">
              <w:rPr>
                <w:rFonts w:hint="eastAsia" w:hAnsi="ＭＳ 明朝"/>
              </w:rPr>
              <w:t>システム</w:t>
            </w:r>
          </w:p>
          <w:p w:rsidR="00E11B47" w:rsidP="00241C61" w:rsidRDefault="00E11B47" w14:paraId="3D1C6CBB" w14:textId="77777777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管理者</w:t>
            </w:r>
            <w:r w:rsidRPr="0030235C">
              <w:rPr>
                <w:rFonts w:hint="eastAsia" w:hAnsi="ＭＳ 明朝"/>
              </w:rPr>
              <w:t>(※</w:t>
            </w:r>
            <w:r>
              <w:rPr>
                <w:rFonts w:hint="eastAsia" w:hAnsi="ＭＳ 明朝"/>
              </w:rPr>
              <w:t>2</w:t>
            </w:r>
            <w:r w:rsidRPr="0030235C">
              <w:rPr>
                <w:rFonts w:hint="eastAsia" w:hAnsi="ＭＳ 明朝"/>
              </w:rPr>
              <w:t>)</w:t>
            </w:r>
          </w:p>
        </w:tc>
        <w:tc>
          <w:tcPr>
            <w:tcW w:w="321" w:type="dxa"/>
            <w:tcMar/>
          </w:tcPr>
          <w:p w:rsidR="00E11B47" w:rsidP="00241C61" w:rsidRDefault="00E11B47" w14:paraId="06841C73" w14:textId="77777777">
            <w:pPr>
              <w:jc w:val="center"/>
              <w:rPr>
                <w:rFonts w:hAnsi="ＭＳ 明朝"/>
              </w:rPr>
            </w:pPr>
            <w:r>
              <w:rPr>
                <w:rFonts w:hint="eastAsia" w:hAnsi="ＭＳ 明朝"/>
              </w:rPr>
              <w:t>B</w:t>
            </w:r>
          </w:p>
        </w:tc>
        <w:tc>
          <w:tcPr>
            <w:tcW w:w="1808" w:type="dxa"/>
            <w:tcMar/>
          </w:tcPr>
          <w:p w:rsidR="00E11B47" w:rsidP="00241C61" w:rsidRDefault="00E11B47" w14:paraId="15442B71" w14:textId="77777777">
            <w:pPr>
              <w:rPr>
                <w:rFonts w:hAnsi="ＭＳ 明朝"/>
              </w:rPr>
            </w:pPr>
          </w:p>
        </w:tc>
        <w:tc>
          <w:tcPr>
            <w:tcW w:w="2188" w:type="dxa"/>
            <w:tcMar/>
          </w:tcPr>
          <w:p w:rsidR="00E11B47" w:rsidP="00241C61" w:rsidRDefault="00E11B47" w14:paraId="73434259" w14:textId="38D475FF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同上</w:t>
            </w:r>
          </w:p>
        </w:tc>
        <w:tc>
          <w:tcPr>
            <w:tcW w:w="1844" w:type="dxa"/>
            <w:tcMar/>
          </w:tcPr>
          <w:p w:rsidR="00E11B47" w:rsidP="00241C61" w:rsidRDefault="00E11B47" w14:paraId="7655484A" w14:textId="0D79C34F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気象研究所企画室</w:t>
            </w:r>
          </w:p>
        </w:tc>
        <w:tc>
          <w:tcPr>
            <w:tcW w:w="1347" w:type="dxa"/>
            <w:tcMar/>
          </w:tcPr>
          <w:p w:rsidR="00E11B47" w:rsidP="00241C61" w:rsidRDefault="00E11B47" w14:paraId="40C337BE" w14:textId="6A26AF49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企画室長</w:t>
            </w:r>
          </w:p>
        </w:tc>
      </w:tr>
      <w:tr w:rsidR="00E11B47" w:rsidTr="155A07AF" w14:paraId="359DA04F" w14:textId="77777777">
        <w:trPr>
          <w:trHeight w:val="318"/>
        </w:trPr>
        <w:tc>
          <w:tcPr>
            <w:tcW w:w="2120" w:type="dxa"/>
            <w:tcMar/>
          </w:tcPr>
          <w:p w:rsidR="00E11B47" w:rsidP="00E11B47" w:rsidRDefault="00E11B47" w14:paraId="76BF3475" w14:textId="5B4F10F5">
            <w:pPr>
              <w:rPr>
                <w:rFonts w:hAnsi="ＭＳ 明朝"/>
              </w:rPr>
            </w:pPr>
            <w:r w:rsidRPr="0030235C">
              <w:rPr>
                <w:rFonts w:hint="eastAsia" w:hAnsi="ＭＳ 明朝"/>
              </w:rPr>
              <w:t>情報</w:t>
            </w:r>
            <w:r w:rsidR="009C54F4">
              <w:rPr>
                <w:rFonts w:hint="eastAsia" w:hAnsi="ＭＳ 明朝"/>
              </w:rPr>
              <w:t>システム</w:t>
            </w:r>
          </w:p>
          <w:p w:rsidR="00E11B47" w:rsidP="00E11B47" w:rsidRDefault="00E11B47" w14:paraId="7DC1CC54" w14:textId="204C64EA">
            <w:pPr>
              <w:rPr>
                <w:rFonts w:hint="eastAsia" w:hAnsi="ＭＳ 明朝"/>
              </w:rPr>
            </w:pPr>
            <w:r>
              <w:rPr>
                <w:rFonts w:hint="eastAsia" w:hAnsi="ＭＳ 明朝"/>
              </w:rPr>
              <w:t>管理者</w:t>
            </w:r>
            <w:r w:rsidRPr="0030235C">
              <w:rPr>
                <w:rFonts w:hint="eastAsia" w:hAnsi="ＭＳ 明朝"/>
              </w:rPr>
              <w:t>(※</w:t>
            </w:r>
            <w:r>
              <w:rPr>
                <w:rFonts w:hint="eastAsia" w:hAnsi="ＭＳ 明朝"/>
              </w:rPr>
              <w:t>2</w:t>
            </w:r>
            <w:r w:rsidRPr="0030235C">
              <w:rPr>
                <w:rFonts w:hint="eastAsia" w:hAnsi="ＭＳ 明朝"/>
              </w:rPr>
              <w:t>)</w:t>
            </w:r>
          </w:p>
        </w:tc>
        <w:tc>
          <w:tcPr>
            <w:tcW w:w="321" w:type="dxa"/>
            <w:tcMar/>
          </w:tcPr>
          <w:p w:rsidR="00E11B47" w:rsidP="00E11B47" w:rsidRDefault="00E11B47" w14:paraId="0EC8BE43" w14:textId="2DC83AF4">
            <w:pPr>
              <w:jc w:val="center"/>
              <w:rPr>
                <w:rFonts w:hint="eastAsia" w:hAnsi="ＭＳ 明朝"/>
              </w:rPr>
            </w:pPr>
            <w:r>
              <w:rPr>
                <w:rFonts w:hint="eastAsia" w:hAnsi="ＭＳ 明朝"/>
              </w:rPr>
              <w:t>B</w:t>
            </w:r>
          </w:p>
        </w:tc>
        <w:tc>
          <w:tcPr>
            <w:tcW w:w="1808" w:type="dxa"/>
            <w:tcMar/>
          </w:tcPr>
          <w:p w:rsidR="00E11B47" w:rsidP="00E11B47" w:rsidRDefault="00E11B47" w14:paraId="4637BAAD" w14:textId="77777777">
            <w:pPr>
              <w:rPr>
                <w:rFonts w:hAnsi="ＭＳ 明朝"/>
              </w:rPr>
            </w:pPr>
          </w:p>
        </w:tc>
        <w:tc>
          <w:tcPr>
            <w:tcW w:w="2188" w:type="dxa"/>
            <w:tcMar/>
          </w:tcPr>
          <w:p w:rsidR="00E11B47" w:rsidP="00E11B47" w:rsidRDefault="00E11B47" w14:paraId="63014A60" w14:textId="54EF9EAC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同上</w:t>
            </w:r>
          </w:p>
        </w:tc>
        <w:tc>
          <w:tcPr>
            <w:tcW w:w="1844" w:type="dxa"/>
            <w:tcMar/>
          </w:tcPr>
          <w:p w:rsidR="00E11B47" w:rsidP="00E11B47" w:rsidRDefault="00E11B47" w14:paraId="438F2250" w14:textId="75F106AF">
            <w:pPr>
              <w:rPr>
                <w:rFonts w:hAnsi="ＭＳ 明朝"/>
              </w:rPr>
            </w:pPr>
            <w:r>
              <w:rPr>
                <w:rFonts w:hint="eastAsia" w:hAnsi="ＭＳ 明朝"/>
              </w:rPr>
              <w:t>気象研究所企画室</w:t>
            </w:r>
          </w:p>
        </w:tc>
        <w:tc>
          <w:tcPr>
            <w:tcW w:w="1347" w:type="dxa"/>
            <w:tcMar/>
          </w:tcPr>
          <w:p w:rsidR="00E11B47" w:rsidP="00E11B47" w:rsidRDefault="00E11B47" w14:paraId="65241DF1" w14:textId="62E58C66">
            <w:pPr>
              <w:rPr>
                <w:rFonts w:hint="eastAsia" w:hAnsi="ＭＳ 明朝"/>
              </w:rPr>
            </w:pPr>
            <w:r>
              <w:rPr>
                <w:rFonts w:hint="eastAsia" w:hAnsi="ＭＳ 明朝"/>
              </w:rPr>
              <w:t>業務係長</w:t>
            </w:r>
          </w:p>
        </w:tc>
      </w:tr>
    </w:tbl>
    <w:p w:rsidR="155A07AF" w:rsidRDefault="155A07AF" w14:paraId="77F1DC1A" w14:textId="192210EB"/>
    <w:p w:rsidRPr="00C063D1" w:rsidR="00E11B47" w:rsidP="00E11B47" w:rsidRDefault="00E11B47" w14:paraId="44E91C6A" w14:textId="77777777">
      <w:pPr>
        <w:rPr>
          <w:rFonts w:hAnsi="ＭＳ 明朝"/>
          <w:sz w:val="18"/>
          <w:szCs w:val="18"/>
        </w:rPr>
      </w:pPr>
      <w:r w:rsidRPr="00C063D1">
        <w:rPr>
          <w:rFonts w:hint="eastAsia" w:hAnsi="ＭＳ 明朝"/>
          <w:sz w:val="18"/>
          <w:szCs w:val="18"/>
        </w:rPr>
        <w:t>(※1)</w:t>
      </w:r>
      <w:r w:rsidRPr="00C063D1">
        <w:rPr>
          <w:rFonts w:hAnsi="ＭＳ 明朝"/>
          <w:sz w:val="18"/>
          <w:szCs w:val="18"/>
        </w:rPr>
        <w:t xml:space="preserve"> </w:t>
      </w:r>
      <w:r w:rsidRPr="00BC5950">
        <w:rPr>
          <w:rFonts w:hint="eastAsia" w:hAnsi="ＭＳ 明朝"/>
          <w:sz w:val="18"/>
          <w:szCs w:val="18"/>
        </w:rPr>
        <w:t>情報セキュリティ対策</w:t>
      </w:r>
      <w:r w:rsidRPr="00C063D1">
        <w:rPr>
          <w:rFonts w:hint="eastAsia" w:hAnsi="ＭＳ 明朝"/>
          <w:sz w:val="18"/>
          <w:szCs w:val="18"/>
        </w:rPr>
        <w:t>業務における情報取扱のすべてに責任を有する者。</w:t>
      </w:r>
    </w:p>
    <w:p w:rsidRPr="00C063D1" w:rsidR="00E11B47" w:rsidP="00E11B47" w:rsidRDefault="00E11B47" w14:paraId="3DF3EAAC" w14:textId="77777777">
      <w:pPr>
        <w:rPr>
          <w:rFonts w:hAnsi="ＭＳ 明朝"/>
          <w:sz w:val="18"/>
          <w:szCs w:val="18"/>
        </w:rPr>
      </w:pPr>
      <w:r w:rsidRPr="3BF34326" w:rsidR="00E11B47">
        <w:rPr>
          <w:rFonts w:hAnsi="ＭＳ 明朝"/>
          <w:sz w:val="18"/>
          <w:szCs w:val="18"/>
        </w:rPr>
        <w:t>(※2)</w:t>
      </w:r>
      <w:r w:rsidRPr="3BF34326" w:rsidR="00E11B47">
        <w:rPr>
          <w:rFonts w:hAnsi="ＭＳ 明朝"/>
          <w:sz w:val="18"/>
          <w:szCs w:val="18"/>
        </w:rPr>
        <w:t xml:space="preserve"> </w:t>
      </w:r>
      <w:r w:rsidRPr="3BF34326" w:rsidR="00E11B47">
        <w:rPr>
          <w:rFonts w:hAnsi="ＭＳ 明朝"/>
          <w:sz w:val="18"/>
          <w:szCs w:val="18"/>
        </w:rPr>
        <w:t>情報セキュリティ対策</w:t>
      </w:r>
      <w:r w:rsidRPr="3BF34326" w:rsidR="00E11B47">
        <w:rPr>
          <w:rFonts w:hAnsi="ＭＳ 明朝"/>
          <w:sz w:val="18"/>
          <w:szCs w:val="18"/>
        </w:rPr>
        <w:t>業務の進捗状況などの管理を行う者で、</w:t>
      </w:r>
      <w:r w:rsidRPr="3BF34326" w:rsidR="00E11B47">
        <w:rPr>
          <w:rFonts w:hAnsi="ＭＳ 明朝"/>
          <w:sz w:val="18"/>
          <w:szCs w:val="18"/>
        </w:rPr>
        <w:t>情報セキュリティ対策業務の実作業者とな</w:t>
      </w:r>
      <w:r w:rsidRPr="3BF34326" w:rsidR="00E11B47">
        <w:rPr>
          <w:rFonts w:hAnsi="ＭＳ 明朝"/>
          <w:sz w:val="18"/>
          <w:szCs w:val="18"/>
        </w:rPr>
        <w:t>る者。</w:t>
      </w:r>
    </w:p>
    <w:p w:rsidR="00E11B47" w:rsidP="00E11B47" w:rsidRDefault="00E11B47" w14:paraId="7ECD825C" w14:textId="77777777">
      <w:pPr>
        <w:rPr>
          <w:rFonts w:hAnsi="ＭＳ 明朝"/>
          <w:szCs w:val="21"/>
        </w:rPr>
      </w:pPr>
    </w:p>
    <w:p w:rsidR="00E11B47" w:rsidP="00E11B47" w:rsidRDefault="00E11B47" w14:paraId="2D0F03A0" w14:textId="77777777">
      <w:pPr>
        <w:rPr>
          <w:rFonts w:hAnsi="ＭＳ 明朝"/>
          <w:szCs w:val="21"/>
        </w:rPr>
      </w:pPr>
      <w:r>
        <w:rPr>
          <w:rFonts w:hint="eastAsia" w:hAnsi="ＭＳ 明朝"/>
          <w:szCs w:val="21"/>
        </w:rPr>
        <w:t>②　情報セキュリティ対策管理体制図</w:t>
      </w:r>
    </w:p>
    <w:p w:rsidR="00E11B47" w:rsidP="00E11B47" w:rsidRDefault="00E11B47" w14:paraId="340AE2DF" w14:textId="77777777">
      <w:pPr>
        <w:rPr>
          <w:rFonts w:hAnsi="ＭＳ 明朝"/>
          <w:szCs w:val="21"/>
        </w:rPr>
      </w:pPr>
      <w:r>
        <w:rPr>
          <w:rFonts w:hint="eastAsia" w:hAnsi="ＭＳ 明朝"/>
          <w:szCs w:val="21"/>
        </w:rPr>
        <w:t xml:space="preserve">　（例）</w:t>
      </w:r>
    </w:p>
    <w:p w:rsidR="00E11B47" w:rsidP="009C54F4" w:rsidRDefault="009C54F4" w14:paraId="5D73B79D" w14:textId="613C70C5">
      <w:pPr>
        <w:jc w:val="center"/>
        <w:rPr>
          <w:rFonts w:hint="eastAsia" w:hAnsi="ＭＳ 明朝"/>
          <w:szCs w:val="21"/>
        </w:rPr>
      </w:pPr>
      <w:r w:rsidR="009C54F4">
        <w:drawing>
          <wp:inline wp14:editId="017F312E" wp14:anchorId="40E5FA18">
            <wp:extent cx="3334215" cy="3667637"/>
            <wp:effectExtent l="0" t="0" r="0" b="9525"/>
            <wp:docPr id="1605877807" name="図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図 3"/>
                    <pic:cNvPicPr/>
                  </pic:nvPicPr>
                  <pic:blipFill>
                    <a:blip r:embed="R90430a0dc7e74e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421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FAE23E" w:rsidP="7DFAE23E" w:rsidRDefault="7DFAE23E" w14:paraId="145C52CD" w14:textId="19FBE895">
      <w:pPr>
        <w:jc w:val="left"/>
        <w:rPr>
          <w:rFonts w:hAnsi="ＭＳ 明朝"/>
          <w:sz w:val="18"/>
          <w:szCs w:val="18"/>
        </w:rPr>
      </w:pPr>
    </w:p>
    <w:p w:rsidR="009C54F4" w:rsidP="009C54F4" w:rsidRDefault="009C54F4" w14:paraId="61D5C6E7" w14:textId="04D5D48C">
      <w:pPr>
        <w:jc w:val="left"/>
        <w:rPr>
          <w:rFonts w:hAnsi="ＭＳ 明朝"/>
          <w:sz w:val="18"/>
          <w:szCs w:val="18"/>
        </w:rPr>
      </w:pPr>
      <w:r w:rsidRPr="7DFAE23E" w:rsidR="009C54F4">
        <w:rPr>
          <w:rFonts w:hAnsi="ＭＳ 明朝"/>
          <w:sz w:val="18"/>
          <w:szCs w:val="18"/>
        </w:rPr>
        <w:t>情報システム管理者の連絡先</w:t>
      </w:r>
    </w:p>
    <w:p w:rsidR="009C54F4" w:rsidP="7DFAE23E" w:rsidRDefault="009C54F4" w14:paraId="6FAE8E8A" w14:textId="172B7CC8">
      <w:pPr>
        <w:jc w:val="left"/>
        <w:rPr>
          <w:rFonts w:hAnsi="ＭＳ 明朝"/>
          <w:sz w:val="18"/>
          <w:szCs w:val="18"/>
        </w:rPr>
      </w:pPr>
      <w:r w:rsidRPr="7DFAE23E" w:rsidR="4D8D8EA8">
        <w:rPr>
          <w:rFonts w:hAnsi="ＭＳ 明朝"/>
          <w:sz w:val="18"/>
          <w:szCs w:val="18"/>
        </w:rPr>
        <w:t>役職：</w:t>
      </w:r>
      <w:r w:rsidRPr="7DFAE23E" w:rsidR="009C54F4">
        <w:rPr>
          <w:rFonts w:hAnsi="ＭＳ 明朝"/>
          <w:sz w:val="18"/>
          <w:szCs w:val="18"/>
        </w:rPr>
        <w:t>業務係長</w:t>
      </w:r>
    </w:p>
    <w:p w:rsidR="009C54F4" w:rsidP="009C54F4" w:rsidRDefault="009C54F4" w14:paraId="3B950CDB" w14:textId="2809B24F">
      <w:pPr>
        <w:jc w:val="left"/>
        <w:rPr>
          <w:rFonts w:hAnsi="ＭＳ 明朝"/>
          <w:sz w:val="18"/>
          <w:szCs w:val="18"/>
        </w:rPr>
      </w:pPr>
      <w:r w:rsidRPr="7DFAE23E" w:rsidR="79485F32">
        <w:rPr>
          <w:rFonts w:hAnsi="ＭＳ 明朝"/>
          <w:sz w:val="18"/>
          <w:szCs w:val="18"/>
        </w:rPr>
        <w:t>メールアドレス：</w:t>
      </w:r>
      <w:r w:rsidRPr="7DFAE23E" w:rsidR="091B5B17">
        <w:rPr>
          <w:rFonts w:hAnsi="ＭＳ 明朝"/>
          <w:sz w:val="18"/>
          <w:szCs w:val="18"/>
        </w:rPr>
        <w:t>denkei-ml@mri-jma.go.jp</w:t>
      </w:r>
    </w:p>
    <w:p w:rsidR="734E8EB5" w:rsidP="7DFAE23E" w:rsidRDefault="734E8EB5" w14:paraId="4E27E06C" w14:textId="3F448A72">
      <w:pPr>
        <w:jc w:val="left"/>
        <w:rPr>
          <w:rFonts w:hAnsi="ＭＳ 明朝"/>
          <w:sz w:val="18"/>
          <w:szCs w:val="18"/>
        </w:rPr>
      </w:pPr>
      <w:r w:rsidRPr="7DFAE23E" w:rsidR="734E8EB5">
        <w:rPr>
          <w:rFonts w:hAnsi="ＭＳ 明朝"/>
          <w:sz w:val="18"/>
          <w:szCs w:val="18"/>
        </w:rPr>
        <w:t>電話番号：029-853-8543</w:t>
      </w:r>
    </w:p>
    <w:p w:rsidRPr="009C54F4" w:rsidR="00BD782F" w:rsidP="00E11B47" w:rsidRDefault="00BD782F" w14:paraId="60CB47BC" w14:textId="5D3AB90C">
      <w:pPr>
        <w:widowControl/>
        <w:jc w:val="left"/>
        <w:rPr>
          <w:rFonts w:hAnsi="ＭＳ 明朝"/>
          <w:sz w:val="18"/>
          <w:szCs w:val="18"/>
        </w:rPr>
      </w:pPr>
    </w:p>
    <w:sectPr w:rsidRPr="009C54F4" w:rsidR="00BD782F" w:rsidSect="00B355EA">
      <w:pgSz w:w="11906" w:h="16838" w:orient="portrait" w:code="9"/>
      <w:pgMar w:top="1134" w:right="1134" w:bottom="1134" w:left="1134" w:header="851" w:footer="567" w:gutter="0"/>
      <w:pgNumType w:start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6CF5" w:rsidP="003C5F72" w:rsidRDefault="00846CF5" w14:paraId="61ACC89F" w14:textId="77777777">
      <w:r>
        <w:separator/>
      </w:r>
    </w:p>
  </w:endnote>
  <w:endnote w:type="continuationSeparator" w:id="0">
    <w:p w:rsidR="00846CF5" w:rsidP="003C5F72" w:rsidRDefault="00846CF5" w14:paraId="657238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6CF5" w:rsidP="003C5F72" w:rsidRDefault="00846CF5" w14:paraId="3B6A60EB" w14:textId="77777777">
      <w:r>
        <w:separator/>
      </w:r>
    </w:p>
  </w:footnote>
  <w:footnote w:type="continuationSeparator" w:id="0">
    <w:p w:rsidR="00846CF5" w:rsidP="003C5F72" w:rsidRDefault="00846CF5" w14:paraId="6DD831E4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 w:val="false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2A"/>
    <w:rsid w:val="00003E76"/>
    <w:rsid w:val="00005CD1"/>
    <w:rsid w:val="000343AB"/>
    <w:rsid w:val="000A74ED"/>
    <w:rsid w:val="00174D24"/>
    <w:rsid w:val="001E7B2C"/>
    <w:rsid w:val="00206AC6"/>
    <w:rsid w:val="002216FC"/>
    <w:rsid w:val="002B29AD"/>
    <w:rsid w:val="002D7847"/>
    <w:rsid w:val="0030235C"/>
    <w:rsid w:val="00377DD5"/>
    <w:rsid w:val="00393B08"/>
    <w:rsid w:val="0039412D"/>
    <w:rsid w:val="003B7B0A"/>
    <w:rsid w:val="003C5F72"/>
    <w:rsid w:val="003F4160"/>
    <w:rsid w:val="00406E8F"/>
    <w:rsid w:val="004C1AE7"/>
    <w:rsid w:val="00525FCE"/>
    <w:rsid w:val="00574825"/>
    <w:rsid w:val="005B6904"/>
    <w:rsid w:val="006A537A"/>
    <w:rsid w:val="00745DDD"/>
    <w:rsid w:val="007715AD"/>
    <w:rsid w:val="007865D8"/>
    <w:rsid w:val="0083355D"/>
    <w:rsid w:val="00841C66"/>
    <w:rsid w:val="00846CF5"/>
    <w:rsid w:val="00884823"/>
    <w:rsid w:val="008D64BE"/>
    <w:rsid w:val="00944920"/>
    <w:rsid w:val="0097769E"/>
    <w:rsid w:val="0099311F"/>
    <w:rsid w:val="009C54F4"/>
    <w:rsid w:val="009F3EEE"/>
    <w:rsid w:val="009F7B5C"/>
    <w:rsid w:val="00A371B6"/>
    <w:rsid w:val="00A41E6F"/>
    <w:rsid w:val="00A7682A"/>
    <w:rsid w:val="00AB277C"/>
    <w:rsid w:val="00AC2C19"/>
    <w:rsid w:val="00AF53E3"/>
    <w:rsid w:val="00B101CC"/>
    <w:rsid w:val="00B24599"/>
    <w:rsid w:val="00B355EA"/>
    <w:rsid w:val="00B54B63"/>
    <w:rsid w:val="00BA44F0"/>
    <w:rsid w:val="00BB27E6"/>
    <w:rsid w:val="00BC5950"/>
    <w:rsid w:val="00BD782F"/>
    <w:rsid w:val="00C063D1"/>
    <w:rsid w:val="00CA3850"/>
    <w:rsid w:val="00D26BE0"/>
    <w:rsid w:val="00D5649C"/>
    <w:rsid w:val="00D93E52"/>
    <w:rsid w:val="00DB65B2"/>
    <w:rsid w:val="00DC39C3"/>
    <w:rsid w:val="00E11B47"/>
    <w:rsid w:val="00EA07AD"/>
    <w:rsid w:val="00EB0FA5"/>
    <w:rsid w:val="00EE23B5"/>
    <w:rsid w:val="00F11CD1"/>
    <w:rsid w:val="00F19C5D"/>
    <w:rsid w:val="00F2759E"/>
    <w:rsid w:val="00F42145"/>
    <w:rsid w:val="00FB6404"/>
    <w:rsid w:val="091B5B17"/>
    <w:rsid w:val="12B41939"/>
    <w:rsid w:val="12F5EC06"/>
    <w:rsid w:val="155A07AF"/>
    <w:rsid w:val="19669EF6"/>
    <w:rsid w:val="1C3D53F1"/>
    <w:rsid w:val="1D51A251"/>
    <w:rsid w:val="2B2F8D0F"/>
    <w:rsid w:val="3BF34326"/>
    <w:rsid w:val="487F4171"/>
    <w:rsid w:val="4D8D8EA8"/>
    <w:rsid w:val="4FAE18A0"/>
    <w:rsid w:val="59DA856A"/>
    <w:rsid w:val="602BFB8F"/>
    <w:rsid w:val="734E8EB5"/>
    <w:rsid w:val="79485F32"/>
    <w:rsid w:val="7DFAE23E"/>
    <w:rsid w:val="7EE2E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058C2"/>
  <w15:docId w15:val="{42516D10-FDD7-42E3-888F-41A73890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7682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rsid w:val="00A7682A"/>
    <w:pPr>
      <w:tabs>
        <w:tab w:val="center" w:pos="4252"/>
        <w:tab w:val="right" w:pos="8504"/>
      </w:tabs>
      <w:snapToGrid w:val="0"/>
    </w:pPr>
    <w:rPr>
      <w:rFonts w:ascii="Century"/>
      <w:szCs w:val="20"/>
    </w:rPr>
  </w:style>
  <w:style w:type="character" w:styleId="a4" w:customStyle="1">
    <w:name w:val="フッター (文字)"/>
    <w:link w:val="a3"/>
    <w:rsid w:val="00A7682A"/>
    <w:rPr>
      <w:rFonts w:ascii="Century" w:hAnsi="Century" w:eastAsia="ＭＳ 明朝" w:cs="Times New Roman"/>
      <w:szCs w:val="20"/>
    </w:rPr>
  </w:style>
  <w:style w:type="paragraph" w:styleId="a5" w:customStyle="1">
    <w:name w:val="一太郎８/９"/>
    <w:rsid w:val="00A7682A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9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A41E6F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link w:val="a6"/>
    <w:uiPriority w:val="99"/>
    <w:rsid w:val="00A41E6F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649C"/>
    <w:rPr>
      <w:rFonts w:ascii="Arial" w:hAnsi="Arial" w:eastAsia="ＭＳ ゴシック"/>
      <w:sz w:val="18"/>
      <w:szCs w:val="18"/>
    </w:rPr>
  </w:style>
  <w:style w:type="character" w:styleId="a9" w:customStyle="1">
    <w:name w:val="吹き出し (文字)"/>
    <w:link w:val="a8"/>
    <w:uiPriority w:val="99"/>
    <w:semiHidden/>
    <w:rsid w:val="00D5649C"/>
    <w:rPr>
      <w:rFonts w:ascii="Arial" w:hAnsi="Arial" w:eastAsia="ＭＳ ゴシック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023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BC5950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.png" Id="R09c4d22e3da84da2" /><Relationship Type="http://schemas.openxmlformats.org/officeDocument/2006/relationships/image" Target="/media/image3.png" Id="R90430a0dc7e74e57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E874ABEA78964AA7D0811A66B4BECA" ma:contentTypeVersion="18" ma:contentTypeDescription="新しいドキュメントを作成します。" ma:contentTypeScope="" ma:versionID="58977cbca9b796c59aa1848c55fbab93">
  <xsd:schema xmlns:xsd="http://www.w3.org/2001/XMLSchema" xmlns:xs="http://www.w3.org/2001/XMLSchema" xmlns:p="http://schemas.microsoft.com/office/2006/metadata/properties" xmlns:ns2="d1eb6c10-b30e-4e82-8bdb-95f791b83be0" xmlns:ns3="fdc985f9-c1de-4431-ae14-26927b8c434e" targetNamespace="http://schemas.microsoft.com/office/2006/metadata/properties" ma:root="true" ma:fieldsID="92f7c28e1839d5df2705b578f73d5acf" ns2:_="" ns3:_="">
    <xsd:import namespace="d1eb6c10-b30e-4e82-8bdb-95f791b83be0"/>
    <xsd:import namespace="fdc985f9-c1de-4431-ae14-26927b8c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b6c10-b30e-4e82-8bdb-95f791b83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985f9-c1de-4431-ae14-26927b8c4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d06e9-dbc7-4dfb-a7fe-de12fa06f7da}" ma:internalName="TaxCatchAll" ma:showField="CatchAllData" ma:web="fdc985f9-c1de-4431-ae14-26927b8c4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b6c10-b30e-4e82-8bdb-95f791b83be0">
      <Terms xmlns="http://schemas.microsoft.com/office/infopath/2007/PartnerControls"/>
    </lcf76f155ced4ddcb4097134ff3c332f>
    <TaxCatchAll xmlns="fdc985f9-c1de-4431-ae14-26927b8c434e" xsi:nil="true"/>
  </documentManagement>
</p:properties>
</file>

<file path=customXml/itemProps1.xml><?xml version="1.0" encoding="utf-8"?>
<ds:datastoreItem xmlns:ds="http://schemas.openxmlformats.org/officeDocument/2006/customXml" ds:itemID="{878F2BA1-1FEA-429A-B1FD-BC01413522D7}"/>
</file>

<file path=customXml/itemProps2.xml><?xml version="1.0" encoding="utf-8"?>
<ds:datastoreItem xmlns:ds="http://schemas.openxmlformats.org/officeDocument/2006/customXml" ds:itemID="{7BAE3627-146B-47FA-9A07-90D782D02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53A69-E191-41B9-903F-03076AB7F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5AD6B-C69B-450C-A9E0-CB6AA60B68E2}">
  <ds:schemaRefs>
    <ds:schemaRef ds:uri="http://schemas.microsoft.com/office/2006/metadata/properties"/>
    <ds:schemaRef ds:uri="http://schemas.microsoft.com/office/infopath/2007/PartnerControls"/>
    <ds:schemaRef ds:uri="0233fb24-df31-4f01-995e-86c6dbe5e25f"/>
    <ds:schemaRef ds:uri="795689fc-7aeb-43cb-9deb-bf63820d590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気象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nkei01</dc:creator>
  <lastModifiedBy>田中 秀昂</lastModifiedBy>
  <revision>11</revision>
  <dcterms:created xsi:type="dcterms:W3CDTF">2024-08-15T07:53:00.0000000Z</dcterms:created>
  <dcterms:modified xsi:type="dcterms:W3CDTF">2024-10-24T04:29:13.5538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874ABEA78964AA7D0811A66B4BECA</vt:lpwstr>
  </property>
  <property fmtid="{D5CDD505-2E9C-101B-9397-08002B2CF9AE}" pid="3" name="MediaServiceImageTags">
    <vt:lpwstr/>
  </property>
</Properties>
</file>